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4E48B4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E48B4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8B4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E48B4" w:rsidRPr="00017C29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Default="004E48B4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4E48B4" w:rsidRPr="00C006EC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E48B4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C50087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FA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1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017C29" w:rsidRPr="00873722" w:rsidTr="007F6B19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9D1F6A" w:rsidRDefault="00017C2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9D1F6A" w:rsidRDefault="00017C2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017C29" w:rsidRDefault="00017C29" w:rsidP="00017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C29">
              <w:rPr>
                <w:rFonts w:ascii="Arial" w:hAnsi="Arial" w:cs="Arial"/>
                <w:sz w:val="24"/>
                <w:szCs w:val="24"/>
              </w:rPr>
              <w:t>12 Απριλίου 21, ημέρα Δευτέ</w:t>
            </w:r>
            <w:bookmarkStart w:id="0" w:name="_GoBack"/>
            <w:bookmarkEnd w:id="0"/>
            <w:r w:rsidRPr="00017C29">
              <w:rPr>
                <w:rFonts w:ascii="Arial" w:hAnsi="Arial" w:cs="Arial"/>
                <w:sz w:val="24"/>
                <w:szCs w:val="24"/>
              </w:rPr>
              <w:t>ρα και ώρα 13:00πμ</w:t>
            </w:r>
          </w:p>
        </w:tc>
      </w:tr>
      <w:tr w:rsidR="00017C29" w:rsidRPr="00873722" w:rsidTr="007F6B19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9D1F6A" w:rsidRDefault="00017C2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9D1F6A" w:rsidRDefault="00017C2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017C29" w:rsidRDefault="00017C29" w:rsidP="00017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C29">
              <w:rPr>
                <w:rFonts w:ascii="Arial" w:hAnsi="Arial" w:cs="Arial"/>
                <w:sz w:val="24"/>
                <w:szCs w:val="24"/>
              </w:rPr>
              <w:t>13 Απριλίου 21, ημέρα Τρίτη και ώρα 09:00πμ</w:t>
            </w:r>
          </w:p>
        </w:tc>
      </w:tr>
      <w:tr w:rsidR="004E48B4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9D1F6A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B44ACB" w:rsidRDefault="004E48B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5C3FAD" w:rsidRPr="005C3FAD">
              <w:rPr>
                <w:rFonts w:ascii="Arial" w:hAnsi="Arial" w:cs="Arial"/>
                <w:noProof/>
                <w:sz w:val="24"/>
                <w:szCs w:val="24"/>
              </w:rPr>
              <w:t>91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ιατρικά βοηθήματα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331960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E48B4" w:rsidRPr="00CA538D" w:rsidRDefault="004E48B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E48B4" w:rsidRPr="009A214F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4E48B4" w:rsidRPr="00983634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4E48B4" w:rsidRPr="00976F17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4E48B4" w:rsidRPr="00CA538D" w:rsidRDefault="004E48B4" w:rsidP="008075AE">
      <w:pPr>
        <w:tabs>
          <w:tab w:val="left" w:pos="1134"/>
        </w:tabs>
        <w:jc w:val="both"/>
      </w:pPr>
    </w:p>
    <w:p w:rsidR="004E48B4" w:rsidRPr="00CA538D" w:rsidRDefault="004E48B4" w:rsidP="008075AE">
      <w:pPr>
        <w:tabs>
          <w:tab w:val="left" w:pos="1134"/>
        </w:tabs>
        <w:jc w:val="both"/>
      </w:pPr>
    </w:p>
    <w:p w:rsidR="004E48B4" w:rsidRDefault="004E48B4">
      <w:pPr>
        <w:spacing w:after="0" w:line="240" w:lineRule="auto"/>
      </w:pPr>
    </w:p>
    <w:p w:rsidR="004E48B4" w:rsidRDefault="004E48B4" w:rsidP="008075AE">
      <w:pPr>
        <w:tabs>
          <w:tab w:val="left" w:pos="1134"/>
        </w:tabs>
        <w:jc w:val="both"/>
      </w:pPr>
    </w:p>
    <w:sectPr w:rsidR="004E48B4" w:rsidSect="008F061E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7B" w:rsidRDefault="0095007B">
      <w:pPr>
        <w:spacing w:after="0" w:line="240" w:lineRule="auto"/>
      </w:pPr>
      <w:r>
        <w:separator/>
      </w:r>
    </w:p>
  </w:endnote>
  <w:endnote w:type="continuationSeparator" w:id="0">
    <w:p w:rsidR="0095007B" w:rsidRDefault="0095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7B" w:rsidRDefault="0095007B">
      <w:pPr>
        <w:spacing w:after="0" w:line="240" w:lineRule="auto"/>
      </w:pPr>
      <w:r>
        <w:separator/>
      </w:r>
    </w:p>
  </w:footnote>
  <w:footnote w:type="continuationSeparator" w:id="0">
    <w:p w:rsidR="0095007B" w:rsidRDefault="0095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17C29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48B4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3FAD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3BDA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6B19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1E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07B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16C7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0989-D576-4BD0-99AB-4AB8E6B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4-03T11:41:00Z</dcterms:created>
  <dcterms:modified xsi:type="dcterms:W3CDTF">2021-04-03T11:41:00Z</dcterms:modified>
</cp:coreProperties>
</file>